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24686F">
        <w:rPr>
          <w:rFonts w:ascii="Times New Roman" w:hAnsi="Times New Roman" w:cs="Times New Roman"/>
          <w:b/>
          <w:sz w:val="32"/>
        </w:rPr>
        <w:t>05</w:t>
      </w:r>
      <w:r w:rsidR="00FF10CE">
        <w:rPr>
          <w:rFonts w:ascii="Times New Roman" w:hAnsi="Times New Roman" w:cs="Times New Roman"/>
          <w:b/>
          <w:sz w:val="32"/>
        </w:rPr>
        <w:t>.</w:t>
      </w:r>
      <w:r w:rsidR="00BE7672">
        <w:rPr>
          <w:rFonts w:ascii="Times New Roman" w:hAnsi="Times New Roman" w:cs="Times New Roman"/>
          <w:b/>
          <w:sz w:val="32"/>
        </w:rPr>
        <w:t>02</w:t>
      </w:r>
      <w:r w:rsidR="008E3148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342832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BE7672" w:rsidRDefault="0024686F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лет паровой</w:t>
            </w:r>
          </w:p>
          <w:p w:rsidR="00AB7760" w:rsidRDefault="0024686F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BE76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7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672" w:rsidRDefault="0024686F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/200</w:t>
            </w:r>
          </w:p>
          <w:p w:rsidR="00BE7672" w:rsidRDefault="0024686F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4</w:t>
            </w:r>
          </w:p>
          <w:p w:rsidR="00BE7672" w:rsidRPr="00FF4093" w:rsidRDefault="002D61E4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672" w:rsidRDefault="0024686F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20</w:t>
            </w:r>
          </w:p>
          <w:p w:rsidR="00BE7672" w:rsidRDefault="0024686F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9</w:t>
            </w:r>
            <w:r w:rsidR="00366A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B74FB2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32D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D61E4" w:rsidRDefault="009B4063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366A41" w:rsidRDefault="0024686F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»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естьянский»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ясом куры</w:t>
            </w:r>
          </w:p>
          <w:p w:rsidR="0024686F" w:rsidRDefault="0024686F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ощное рагу</w:t>
            </w:r>
          </w:p>
          <w:p w:rsidR="0024686F" w:rsidRDefault="0024686F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тлета рыбная</w:t>
            </w:r>
          </w:p>
          <w:p w:rsidR="00AD739B" w:rsidRDefault="00BE7672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3428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proofErr w:type="gramEnd"/>
            <w:r w:rsidR="003428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3428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672" w:rsidRDefault="00BE7672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176" w:rsidRDefault="0024686F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0</w:t>
            </w:r>
          </w:p>
          <w:p w:rsidR="00BE7672" w:rsidRDefault="0024686F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E7672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  <w:p w:rsidR="00BE7672" w:rsidRDefault="0024686F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25</w:t>
            </w:r>
          </w:p>
          <w:p w:rsidR="00BE7672" w:rsidRDefault="00BE7672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BE7672" w:rsidRPr="004623AE" w:rsidRDefault="00BE7672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D46" w:rsidRDefault="00BD6D46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878" w:rsidRDefault="0024686F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0</w:t>
            </w:r>
          </w:p>
          <w:p w:rsidR="0012464C" w:rsidRDefault="001C0FC7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686F">
              <w:rPr>
                <w:rFonts w:ascii="Times New Roman" w:hAnsi="Times New Roman" w:cs="Times New Roman"/>
                <w:sz w:val="28"/>
                <w:szCs w:val="28"/>
              </w:rPr>
              <w:t>10/112</w:t>
            </w:r>
          </w:p>
          <w:p w:rsidR="00D31176" w:rsidRDefault="0024686F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135</w:t>
            </w:r>
          </w:p>
          <w:p w:rsidR="0012464C" w:rsidRDefault="0012464C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90223A" w:rsidRPr="00471228" w:rsidRDefault="0090223A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BE7672" w:rsidRDefault="00FA2045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2D61E4" w:rsidRDefault="0024686F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 с сыром</w:t>
            </w:r>
          </w:p>
          <w:p w:rsidR="002D61E4" w:rsidRDefault="00366A41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  <w:r w:rsidR="002468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молоком</w:t>
            </w:r>
          </w:p>
          <w:p w:rsidR="0058622C" w:rsidRDefault="0058622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F61B6" w:rsidRDefault="00FF61B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9E2AC6" w:rsidRDefault="009E2AC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59F" w:rsidRDefault="0024686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/132</w:t>
            </w:r>
          </w:p>
          <w:p w:rsidR="00BE7672" w:rsidRDefault="0024686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9</w:t>
            </w: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3463F9" w:rsidRDefault="003463F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E89" w:rsidRDefault="0024686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136</w:t>
            </w:r>
          </w:p>
          <w:p w:rsidR="009E2AC6" w:rsidRDefault="0024686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1</w:t>
            </w:r>
            <w:bookmarkStart w:id="0" w:name="_GoBack"/>
            <w:bookmarkEnd w:id="0"/>
          </w:p>
          <w:p w:rsidR="00DA3CF6" w:rsidRDefault="00DA3CF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3780"/>
    <w:rsid w:val="0006467E"/>
    <w:rsid w:val="00064700"/>
    <w:rsid w:val="00064794"/>
    <w:rsid w:val="00066762"/>
    <w:rsid w:val="000722A3"/>
    <w:rsid w:val="000809E9"/>
    <w:rsid w:val="000816C2"/>
    <w:rsid w:val="000830E5"/>
    <w:rsid w:val="00090C40"/>
    <w:rsid w:val="000913C6"/>
    <w:rsid w:val="0009188F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2464C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0FC7"/>
    <w:rsid w:val="001C2111"/>
    <w:rsid w:val="001C3416"/>
    <w:rsid w:val="001C56B2"/>
    <w:rsid w:val="001D00D4"/>
    <w:rsid w:val="001D1AFF"/>
    <w:rsid w:val="001D1F93"/>
    <w:rsid w:val="001D20F2"/>
    <w:rsid w:val="001D2BD2"/>
    <w:rsid w:val="001E01F3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4686F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1E4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2832"/>
    <w:rsid w:val="003457BB"/>
    <w:rsid w:val="003463F9"/>
    <w:rsid w:val="00351DA1"/>
    <w:rsid w:val="0035372F"/>
    <w:rsid w:val="00353F83"/>
    <w:rsid w:val="003540B1"/>
    <w:rsid w:val="00362C30"/>
    <w:rsid w:val="00364954"/>
    <w:rsid w:val="00366A41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07F4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F028B"/>
    <w:rsid w:val="004F5612"/>
    <w:rsid w:val="004F56EE"/>
    <w:rsid w:val="00500E47"/>
    <w:rsid w:val="00504BC9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5235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629D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62D8"/>
    <w:rsid w:val="008F7042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3E89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2AC6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31E2"/>
    <w:rsid w:val="00A46435"/>
    <w:rsid w:val="00A47CF2"/>
    <w:rsid w:val="00A520D4"/>
    <w:rsid w:val="00A52A29"/>
    <w:rsid w:val="00A546B0"/>
    <w:rsid w:val="00A55B04"/>
    <w:rsid w:val="00A56B34"/>
    <w:rsid w:val="00A57A16"/>
    <w:rsid w:val="00A62780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4FB2"/>
    <w:rsid w:val="00B77F1C"/>
    <w:rsid w:val="00B8116F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4389"/>
    <w:rsid w:val="00BD6D46"/>
    <w:rsid w:val="00BD7C7B"/>
    <w:rsid w:val="00BE0A84"/>
    <w:rsid w:val="00BE270C"/>
    <w:rsid w:val="00BE3AAC"/>
    <w:rsid w:val="00BE637C"/>
    <w:rsid w:val="00BE7672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1176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CD2"/>
    <w:rsid w:val="00E91BB1"/>
    <w:rsid w:val="00E95C5D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045"/>
    <w:rsid w:val="00FA257A"/>
    <w:rsid w:val="00FA714F"/>
    <w:rsid w:val="00FA722E"/>
    <w:rsid w:val="00FB03A8"/>
    <w:rsid w:val="00FB19DB"/>
    <w:rsid w:val="00FB6061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DEC11-6D21-4A67-8BA6-6E518C74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3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109</cp:revision>
  <dcterms:created xsi:type="dcterms:W3CDTF">2023-03-16T08:13:00Z</dcterms:created>
  <dcterms:modified xsi:type="dcterms:W3CDTF">2026-02-04T10:15:00Z</dcterms:modified>
</cp:coreProperties>
</file>